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56" w:rsidRPr="00C35E92" w:rsidRDefault="000F0871" w:rsidP="00352156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-285750</wp:posOffset>
            </wp:positionV>
            <wp:extent cx="854393" cy="822960"/>
            <wp:effectExtent l="19050" t="0" r="2857" b="0"/>
            <wp:wrapNone/>
            <wp:docPr id="9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3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E10" w:rsidRPr="003A2CE4" w:rsidRDefault="00C25E10" w:rsidP="00352156">
      <w:pPr>
        <w:rPr>
          <w:rFonts w:ascii="Sylfaen" w:hAnsi="Sylfaen"/>
          <w:lang w:val="hy-AM"/>
        </w:rPr>
      </w:pPr>
    </w:p>
    <w:p w:rsidR="00C25E10" w:rsidRDefault="00C25E10" w:rsidP="00811F99">
      <w:pPr>
        <w:jc w:val="center"/>
        <w:rPr>
          <w:lang w:val="en-US"/>
        </w:rPr>
      </w:pPr>
    </w:p>
    <w:p w:rsidR="008C0ACA" w:rsidRPr="00F42462" w:rsidRDefault="008C0ACA" w:rsidP="00811F99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F42462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3B53B7"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1632AD" w:rsidRPr="00B911F7" w:rsidRDefault="008C0ACA" w:rsidP="00811F99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F42462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  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="00B911F7" w:rsidRPr="00B911F7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="00B911F7">
        <w:rPr>
          <w:rFonts w:ascii="GHEA Grapalat" w:hAnsi="GHEA Grapalat" w:cs="Sylfaen"/>
          <w:b/>
          <w:sz w:val="26"/>
          <w:szCs w:val="26"/>
          <w:lang w:val="hy-AM"/>
        </w:rPr>
        <w:t>Ի</w:t>
      </w:r>
      <w:r w:rsidR="00B911F7">
        <w:rPr>
          <w:rFonts w:ascii="GHEA Grapalat" w:hAnsi="GHEA Grapalat" w:cs="Sylfaen"/>
          <w:b/>
          <w:sz w:val="26"/>
          <w:szCs w:val="26"/>
          <w:lang w:val="hy-AM"/>
        </w:rPr>
        <w:tab/>
        <w:t xml:space="preserve">   Ա Շ Խ Ա Տ Ա Կ Ա Զ Մ</w:t>
      </w:r>
    </w:p>
    <w:tbl>
      <w:tblPr>
        <w:tblW w:w="10620" w:type="dxa"/>
        <w:tblInd w:w="-76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1632AD" w:rsidRPr="008E7A69" w:rsidTr="00F42462">
        <w:trPr>
          <w:trHeight w:val="40"/>
        </w:trPr>
        <w:tc>
          <w:tcPr>
            <w:tcW w:w="10620" w:type="dxa"/>
          </w:tcPr>
          <w:p w:rsidR="001632AD" w:rsidRPr="008C0ACA" w:rsidRDefault="001632AD" w:rsidP="001632AD">
            <w:pPr>
              <w:rPr>
                <w:rFonts w:ascii="Times Armenian" w:hAnsi="Times Armenian"/>
                <w:sz w:val="28"/>
                <w:szCs w:val="28"/>
                <w:lang w:val="en-US"/>
              </w:rPr>
            </w:pPr>
          </w:p>
        </w:tc>
      </w:tr>
    </w:tbl>
    <w:p w:rsidR="00E576AE" w:rsidRPr="008E7A69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</w:rPr>
      </w:pPr>
      <w:r w:rsidRPr="006E3FB8">
        <w:rPr>
          <w:rFonts w:ascii="GHEA Grapalat" w:hAnsi="GHEA Grapalat" w:cs="Sylfaen"/>
          <w:b/>
          <w:sz w:val="16"/>
          <w:szCs w:val="16"/>
          <w:lang w:val="en-US"/>
        </w:rPr>
        <w:t>ք</w:t>
      </w:r>
      <w:r w:rsidRPr="008E7A69">
        <w:rPr>
          <w:rFonts w:ascii="GHEA Grapalat" w:hAnsi="GHEA Grapalat" w:cs="Times Armenian"/>
          <w:b/>
          <w:sz w:val="16"/>
          <w:szCs w:val="16"/>
        </w:rPr>
        <w:t xml:space="preserve">. </w:t>
      </w:r>
      <w:r w:rsidRPr="006E3FB8">
        <w:rPr>
          <w:rFonts w:ascii="GHEA Grapalat" w:hAnsi="GHEA Grapalat" w:cs="Sylfaen"/>
          <w:b/>
          <w:sz w:val="16"/>
          <w:szCs w:val="16"/>
          <w:lang w:val="en-US"/>
        </w:rPr>
        <w:t>Գավառ</w:t>
      </w:r>
      <w:r w:rsidRPr="008E7A69">
        <w:rPr>
          <w:rFonts w:ascii="GHEA Grapalat" w:hAnsi="GHEA Grapalat" w:cs="Times Armenian"/>
          <w:b/>
          <w:sz w:val="16"/>
          <w:szCs w:val="16"/>
        </w:rPr>
        <w:t xml:space="preserve"> ,</w:t>
      </w:r>
      <w:r w:rsidR="008D1B33" w:rsidRPr="008E7A69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8D1B33" w:rsidRPr="006E3FB8">
        <w:rPr>
          <w:rFonts w:ascii="GHEA Grapalat" w:hAnsi="GHEA Grapalat" w:cs="Times Armenian"/>
          <w:b/>
          <w:sz w:val="16"/>
          <w:szCs w:val="16"/>
          <w:lang w:val="en-US"/>
        </w:rPr>
        <w:t>Կենտրոնական</w:t>
      </w:r>
      <w:r w:rsidR="008D1B33" w:rsidRPr="008E7A69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8D1B33" w:rsidRPr="006E3FB8">
        <w:rPr>
          <w:rFonts w:ascii="GHEA Grapalat" w:hAnsi="GHEA Grapalat" w:cs="Times Armenian"/>
          <w:b/>
          <w:sz w:val="16"/>
          <w:szCs w:val="16"/>
          <w:lang w:val="en-US"/>
        </w:rPr>
        <w:t>հրապարակ</w:t>
      </w:r>
      <w:r w:rsidRPr="008E7A69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8D1B33" w:rsidRPr="006E3FB8">
        <w:rPr>
          <w:rFonts w:ascii="GHEA Grapalat" w:hAnsi="GHEA Grapalat" w:cs="Sylfaen"/>
          <w:b/>
          <w:sz w:val="16"/>
          <w:szCs w:val="16"/>
          <w:lang w:val="en-US"/>
        </w:rPr>
        <w:t>N</w:t>
      </w:r>
      <w:r w:rsidRPr="008E7A69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8D1B33" w:rsidRPr="008E7A69">
        <w:rPr>
          <w:rFonts w:ascii="GHEA Grapalat" w:hAnsi="GHEA Grapalat" w:cs="Times Armenian"/>
          <w:b/>
          <w:sz w:val="16"/>
          <w:szCs w:val="16"/>
        </w:rPr>
        <w:t>7</w:t>
      </w:r>
      <w:r w:rsidRPr="008E7A69">
        <w:rPr>
          <w:rFonts w:ascii="GHEA Grapalat" w:hAnsi="GHEA Grapalat" w:cs="Times Armenian"/>
          <w:b/>
          <w:sz w:val="16"/>
          <w:szCs w:val="16"/>
        </w:rPr>
        <w:t xml:space="preserve">    </w:t>
      </w:r>
    </w:p>
    <w:p w:rsidR="00E576AE" w:rsidRPr="00EB388B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en-US"/>
        </w:rPr>
      </w:pPr>
      <w:r w:rsidRPr="006E3FB8">
        <w:rPr>
          <w:rFonts w:ascii="GHEA Grapalat" w:hAnsi="GHEA Grapalat" w:cs="Sylfaen"/>
          <w:b/>
          <w:sz w:val="16"/>
          <w:szCs w:val="16"/>
          <w:lang w:val="en-US"/>
        </w:rPr>
        <w:t>Հեռ</w:t>
      </w:r>
      <w:r w:rsidR="007463FC">
        <w:rPr>
          <w:rFonts w:ascii="GHEA Grapalat" w:hAnsi="GHEA Grapalat" w:cs="Times Armenian"/>
          <w:b/>
          <w:sz w:val="16"/>
          <w:szCs w:val="16"/>
          <w:lang w:val="en-US"/>
        </w:rPr>
        <w:t>.         0606500</w:t>
      </w:r>
      <w:r w:rsidR="0065614B">
        <w:rPr>
          <w:rFonts w:ascii="GHEA Grapalat" w:hAnsi="GHEA Grapalat" w:cs="Times Armenian"/>
          <w:b/>
          <w:sz w:val="16"/>
          <w:szCs w:val="16"/>
          <w:lang w:val="en-US"/>
        </w:rPr>
        <w:t>60</w:t>
      </w:r>
      <w:r w:rsidRPr="00EB388B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                                                                                                 </w:t>
      </w:r>
    </w:p>
    <w:p w:rsidR="00E576AE" w:rsidRPr="00EB388B" w:rsidRDefault="002B62AE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EB388B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EB388B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0B4224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="00E576AE" w:rsidRPr="00EB388B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E576AE" w:rsidRPr="006E3FB8"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E576AE" w:rsidRDefault="00E576AE" w:rsidP="00E576AE">
      <w:pPr>
        <w:spacing w:line="240" w:lineRule="exact"/>
        <w:ind w:left="-288"/>
        <w:rPr>
          <w:rStyle w:val="a7"/>
          <w:rFonts w:ascii="GHEA Grapalat" w:hAnsi="GHEA Grapalat" w:cs="Times Armenian"/>
          <w:b/>
          <w:sz w:val="16"/>
          <w:szCs w:val="16"/>
          <w:lang w:val="en-US"/>
        </w:rPr>
      </w:pPr>
      <w:r w:rsidRPr="006E3FB8">
        <w:rPr>
          <w:rFonts w:ascii="GHEA Grapalat" w:hAnsi="GHEA Grapalat" w:cs="Times Armenian"/>
          <w:b/>
          <w:sz w:val="16"/>
          <w:szCs w:val="16"/>
          <w:lang w:val="en-US"/>
        </w:rPr>
        <w:t>Էլ</w:t>
      </w:r>
      <w:r w:rsidRPr="00EB388B">
        <w:rPr>
          <w:rFonts w:ascii="GHEA Grapalat" w:hAnsi="GHEA Grapalat" w:cs="Times Armenian"/>
          <w:b/>
          <w:sz w:val="16"/>
          <w:szCs w:val="16"/>
          <w:lang w:val="en-US"/>
        </w:rPr>
        <w:t xml:space="preserve">. </w:t>
      </w:r>
      <w:r w:rsidRPr="006E3FB8">
        <w:rPr>
          <w:rFonts w:ascii="GHEA Grapalat" w:hAnsi="GHEA Grapalat" w:cs="Times Armenian"/>
          <w:b/>
          <w:sz w:val="16"/>
          <w:szCs w:val="16"/>
          <w:lang w:val="en-US"/>
        </w:rPr>
        <w:t>փոստ</w:t>
      </w:r>
      <w:r w:rsidRPr="00EB388B">
        <w:rPr>
          <w:rFonts w:ascii="GHEA Grapalat" w:hAnsi="GHEA Grapalat" w:cs="Times Armenian"/>
          <w:b/>
          <w:sz w:val="16"/>
          <w:szCs w:val="16"/>
          <w:lang w:val="en-US"/>
        </w:rPr>
        <w:t xml:space="preserve">  </w:t>
      </w:r>
      <w:hyperlink r:id="rId9" w:history="1"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E74BF3" w:rsidRPr="00EB388B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@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E74BF3" w:rsidRPr="00EB388B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.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E74BF3" w:rsidRPr="00EB388B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.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0604F0" w:rsidRPr="00EB388B" w:rsidRDefault="000604F0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</w:p>
    <w:p w:rsidR="00500681" w:rsidRDefault="002B204C" w:rsidP="000604F0">
      <w:pPr>
        <w:ind w:left="-288"/>
        <w:rPr>
          <w:rFonts w:ascii="GHEA Grapalat" w:hAnsi="GHEA Grapalat"/>
          <w:b/>
          <w:sz w:val="20"/>
          <w:szCs w:val="20"/>
          <w:lang w:val="en-US"/>
        </w:rPr>
      </w:pPr>
      <w:r>
        <w:rPr>
          <w:rFonts w:ascii="GHEA Grapalat" w:hAnsi="GHEA Grapalat"/>
          <w:b/>
          <w:sz w:val="20"/>
          <w:szCs w:val="20"/>
          <w:lang w:val="en-US"/>
        </w:rPr>
        <w:t>__</w:t>
      </w:r>
      <w:r w:rsidR="0095448E" w:rsidRPr="000604F0">
        <w:rPr>
          <w:rFonts w:ascii="GHEA Grapalat" w:hAnsi="GHEA Grapalat"/>
          <w:b/>
          <w:sz w:val="20"/>
          <w:szCs w:val="20"/>
          <w:lang w:val="en-US"/>
        </w:rPr>
        <w:t xml:space="preserve">   </w:t>
      </w:r>
      <w:r>
        <w:rPr>
          <w:rFonts w:ascii="GHEA Grapalat" w:hAnsi="GHEA Grapalat"/>
          <w:b/>
          <w:sz w:val="20"/>
          <w:szCs w:val="20"/>
          <w:lang w:val="en-US"/>
        </w:rPr>
        <w:t>_____________</w:t>
      </w:r>
      <w:r w:rsidR="000604F0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95448E" w:rsidRPr="000604F0">
        <w:rPr>
          <w:rFonts w:ascii="GHEA Grapalat" w:hAnsi="GHEA Grapalat"/>
          <w:b/>
          <w:sz w:val="20"/>
          <w:szCs w:val="20"/>
          <w:lang w:val="en-US"/>
        </w:rPr>
        <w:t>20</w:t>
      </w:r>
      <w:r w:rsidR="00AE3633" w:rsidRPr="000604F0">
        <w:rPr>
          <w:rFonts w:ascii="GHEA Grapalat" w:hAnsi="GHEA Grapalat"/>
          <w:b/>
          <w:sz w:val="20"/>
          <w:szCs w:val="20"/>
          <w:lang w:val="hy-AM"/>
        </w:rPr>
        <w:t>2</w:t>
      </w:r>
      <w:r w:rsidR="00FD12B2">
        <w:rPr>
          <w:rFonts w:ascii="GHEA Grapalat" w:hAnsi="GHEA Grapalat"/>
          <w:b/>
          <w:sz w:val="20"/>
          <w:szCs w:val="20"/>
          <w:lang w:val="hy-AM"/>
        </w:rPr>
        <w:t>3</w:t>
      </w:r>
      <w:r w:rsidR="00E378FD" w:rsidRPr="000604F0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E576AE" w:rsidRPr="000604F0">
        <w:rPr>
          <w:rFonts w:ascii="GHEA Grapalat" w:hAnsi="GHEA Grapalat"/>
          <w:b/>
          <w:sz w:val="20"/>
          <w:szCs w:val="20"/>
          <w:lang w:val="en-US"/>
        </w:rPr>
        <w:t>թ</w:t>
      </w:r>
      <w:r w:rsidR="000A0D96" w:rsidRPr="000604F0">
        <w:rPr>
          <w:rFonts w:ascii="GHEA Grapalat" w:hAnsi="GHEA Grapalat"/>
          <w:b/>
          <w:sz w:val="20"/>
          <w:szCs w:val="20"/>
          <w:lang w:val="en-US"/>
        </w:rPr>
        <w:t>.</w:t>
      </w:r>
    </w:p>
    <w:p w:rsidR="00EE5AF3" w:rsidRPr="005D3F71" w:rsidRDefault="00EE5AF3" w:rsidP="0065614B">
      <w:pPr>
        <w:tabs>
          <w:tab w:val="left" w:pos="3315"/>
        </w:tabs>
        <w:spacing w:line="360" w:lineRule="auto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b/>
          <w:sz w:val="20"/>
          <w:szCs w:val="20"/>
          <w:lang w:val="en-US"/>
        </w:rPr>
        <w:t xml:space="preserve">                                              </w:t>
      </w:r>
      <w:r w:rsidR="00BF0557">
        <w:rPr>
          <w:rFonts w:ascii="GHEA Grapalat" w:hAnsi="GHEA Grapalat"/>
          <w:b/>
          <w:sz w:val="20"/>
          <w:szCs w:val="20"/>
          <w:lang w:val="en-US"/>
        </w:rPr>
        <w:t xml:space="preserve">                       </w:t>
      </w:r>
      <w:r w:rsidR="00BF0557">
        <w:rPr>
          <w:rFonts w:ascii="GHEA Grapalat" w:hAnsi="GHEA Grapalat"/>
          <w:lang w:val="en-US"/>
        </w:rPr>
        <w:t>«ՀԵՏՔ»</w:t>
      </w:r>
      <w:r w:rsidRPr="008E7A69">
        <w:rPr>
          <w:rFonts w:ascii="GHEA Grapalat" w:hAnsi="GHEA Grapalat"/>
          <w:lang w:val="en-US"/>
        </w:rPr>
        <w:t xml:space="preserve"> </w:t>
      </w:r>
      <w:r w:rsidR="00BF0557">
        <w:rPr>
          <w:rFonts w:ascii="GHEA Grapalat" w:hAnsi="GHEA Grapalat"/>
          <w:lang w:val="en-US"/>
        </w:rPr>
        <w:t>ԻՆՏԵՐՆԵՏԱՅԻՆ ԹԵՐԹԻ ԼՐԱԳՐՈՂ</w:t>
      </w:r>
    </w:p>
    <w:p w:rsidR="0065614B" w:rsidRDefault="00BF0557" w:rsidP="0065614B">
      <w:pPr>
        <w:tabs>
          <w:tab w:val="left" w:pos="3315"/>
        </w:tabs>
        <w:spacing w:line="360" w:lineRule="auto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ՏՐԴԱՏ ՄՈՒՇԵՂՅԱՆԻՆ</w:t>
      </w:r>
    </w:p>
    <w:p w:rsidR="00D541E9" w:rsidRDefault="00D541E9" w:rsidP="0065614B">
      <w:pPr>
        <w:tabs>
          <w:tab w:val="left" w:pos="3315"/>
        </w:tabs>
        <w:spacing w:line="360" w:lineRule="auto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(Էլ.</w:t>
      </w:r>
      <w:r w:rsidR="005D5564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 xml:space="preserve">փոստ՝ </w:t>
      </w:r>
      <w:hyperlink r:id="rId10" w:history="1">
        <w:r w:rsidRPr="0098082A">
          <w:rPr>
            <w:rStyle w:val="a7"/>
            <w:rFonts w:ascii="GHEA Grapalat" w:hAnsi="GHEA Grapalat"/>
            <w:lang w:val="en-US"/>
          </w:rPr>
          <w:t>trdat.musheghyan@hetq.am</w:t>
        </w:r>
      </w:hyperlink>
    </w:p>
    <w:p w:rsidR="00EE5AF3" w:rsidRPr="005D3F71" w:rsidRDefault="00D541E9" w:rsidP="0065614B">
      <w:pPr>
        <w:tabs>
          <w:tab w:val="left" w:pos="3315"/>
        </w:tabs>
        <w:spacing w:line="360" w:lineRule="auto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եռ.՝ 098-488-288)</w:t>
      </w:r>
      <w:r w:rsidR="0065614B">
        <w:rPr>
          <w:rFonts w:ascii="GHEA Grapalat" w:hAnsi="GHEA Grapalat"/>
          <w:lang w:val="en-US"/>
        </w:rPr>
        <w:t xml:space="preserve">                                                        </w:t>
      </w:r>
    </w:p>
    <w:p w:rsidR="00E26831" w:rsidRDefault="00EE5AF3" w:rsidP="00EE5AF3">
      <w:pPr>
        <w:spacing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</w:t>
      </w:r>
    </w:p>
    <w:p w:rsidR="00EE5AF3" w:rsidRDefault="00E26831" w:rsidP="00EE5AF3">
      <w:pPr>
        <w:spacing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</w:t>
      </w:r>
    </w:p>
    <w:p w:rsidR="00E26831" w:rsidRPr="0029692E" w:rsidRDefault="00BF0557" w:rsidP="00EE5AF3">
      <w:pPr>
        <w:spacing w:line="360" w:lineRule="auto"/>
        <w:jc w:val="both"/>
        <w:rPr>
          <w:rFonts w:ascii="GHEA Grapalat" w:hAnsi="GHEA Grapalat"/>
          <w:lang w:val="pt-PT"/>
        </w:rPr>
      </w:pPr>
      <w:r w:rsidRPr="0029692E">
        <w:rPr>
          <w:rFonts w:ascii="GHEA Grapalat" w:hAnsi="GHEA Grapalat"/>
          <w:lang w:val="pt-PT"/>
        </w:rPr>
        <w:t xml:space="preserve">    Հարգելի</w:t>
      </w:r>
      <w:r w:rsidR="00F25985" w:rsidRPr="00772694">
        <w:rPr>
          <w:rFonts w:ascii="GHEA Grapalat" w:hAnsi="GHEA Grapalat" w:cs="Cambria"/>
          <w:lang w:val="en-US"/>
        </w:rPr>
        <w:t>΄</w:t>
      </w:r>
      <w:r w:rsidR="0029692E" w:rsidRPr="0029692E">
        <w:rPr>
          <w:rFonts w:ascii="GHEA Grapalat" w:hAnsi="GHEA Grapalat"/>
          <w:lang w:val="pt-PT"/>
        </w:rPr>
        <w:t xml:space="preserve"> պարոն Մուշեղյան</w:t>
      </w:r>
    </w:p>
    <w:p w:rsidR="0029692E" w:rsidRPr="0029692E" w:rsidRDefault="00EE5AF3" w:rsidP="00EE5AF3">
      <w:pPr>
        <w:spacing w:line="360" w:lineRule="auto"/>
        <w:jc w:val="both"/>
        <w:rPr>
          <w:rFonts w:ascii="GHEA Grapalat" w:hAnsi="GHEA Grapalat"/>
          <w:lang w:val="en-US"/>
        </w:rPr>
      </w:pPr>
      <w:r w:rsidRPr="0029692E">
        <w:rPr>
          <w:rFonts w:ascii="GHEA Grapalat" w:hAnsi="GHEA Grapalat"/>
          <w:lang w:val="en-US"/>
        </w:rPr>
        <w:t xml:space="preserve">    ՀՀ Գեղարքունիքի մարզպետին հասցեագրված</w:t>
      </w:r>
      <w:r w:rsidR="001200E5">
        <w:rPr>
          <w:rFonts w:ascii="GHEA Grapalat" w:hAnsi="GHEA Grapalat"/>
          <w:lang w:val="en-US"/>
        </w:rPr>
        <w:t xml:space="preserve"> Ձեր հարցմանն</w:t>
      </w:r>
      <w:r w:rsidR="0029692E" w:rsidRPr="0029692E">
        <w:rPr>
          <w:rFonts w:ascii="GHEA Grapalat" w:hAnsi="GHEA Grapalat"/>
          <w:lang w:val="en-US"/>
        </w:rPr>
        <w:t xml:space="preserve"> ի պատասխան տեղեկացնում եմ, որ՝</w:t>
      </w:r>
    </w:p>
    <w:p w:rsidR="00AD6EE1" w:rsidRPr="00AD6EE1" w:rsidRDefault="0029692E" w:rsidP="00EE5AF3">
      <w:pPr>
        <w:pStyle w:val="ac"/>
        <w:numPr>
          <w:ilvl w:val="0"/>
          <w:numId w:val="3"/>
        </w:numPr>
        <w:spacing w:line="360" w:lineRule="auto"/>
        <w:ind w:left="450"/>
        <w:jc w:val="both"/>
        <w:rPr>
          <w:rFonts w:ascii="GHEA Grapalat" w:hAnsi="GHEA Grapalat"/>
          <w:lang w:val="en-US"/>
        </w:rPr>
      </w:pPr>
      <w:r w:rsidRPr="00AD6EE1">
        <w:rPr>
          <w:rFonts w:ascii="GHEA Grapalat" w:hAnsi="GHEA Grapalat"/>
          <w:sz w:val="24"/>
          <w:szCs w:val="24"/>
          <w:lang w:val="en-US"/>
        </w:rPr>
        <w:t xml:space="preserve">2011 </w:t>
      </w:r>
      <w:r w:rsidR="00BA3F2B">
        <w:rPr>
          <w:rFonts w:ascii="GHEA Grapalat" w:hAnsi="GHEA Grapalat"/>
          <w:sz w:val="24"/>
          <w:szCs w:val="24"/>
          <w:lang w:val="en-US"/>
        </w:rPr>
        <w:t>թվականին</w:t>
      </w:r>
      <w:r w:rsidRPr="00AD6EE1">
        <w:rPr>
          <w:rFonts w:ascii="GHEA Grapalat" w:hAnsi="GHEA Grapalat"/>
          <w:sz w:val="24"/>
          <w:szCs w:val="24"/>
          <w:lang w:val="en-US"/>
        </w:rPr>
        <w:t xml:space="preserve"> մարզի Գավառ, Մարտունի և Վարդենիս քաղաքներում կառուցվեցին կեղտաջրերի </w:t>
      </w:r>
      <w:r w:rsidR="001D12F7" w:rsidRPr="00AD6EE1">
        <w:rPr>
          <w:rFonts w:ascii="GHEA Grapalat" w:hAnsi="GHEA Grapalat"/>
          <w:sz w:val="24"/>
          <w:szCs w:val="24"/>
          <w:lang w:val="en-US"/>
        </w:rPr>
        <w:t>մաքրման կայաններ, որի շնորհիվ լուծվեց կեղտաջրերի մաքրման խնդիրը՝ Գավառ քաղաքում 36% (այժմ քաղաքի փողոցների հիմնանորոգմանը զուգահեռ ընթանում է նաև կոյուղացման աշխատանքներ)</w:t>
      </w:r>
      <w:r w:rsidR="00C35992" w:rsidRPr="00AD6EE1">
        <w:rPr>
          <w:rFonts w:ascii="GHEA Grapalat" w:hAnsi="GHEA Grapalat"/>
          <w:sz w:val="24"/>
          <w:szCs w:val="24"/>
          <w:lang w:val="en-US"/>
        </w:rPr>
        <w:t xml:space="preserve">, Մարտունի </w:t>
      </w:r>
      <w:r w:rsidR="00AD6EE1" w:rsidRPr="00AD6EE1">
        <w:rPr>
          <w:rFonts w:ascii="GHEA Grapalat" w:hAnsi="GHEA Grapalat"/>
          <w:sz w:val="24"/>
          <w:szCs w:val="24"/>
          <w:lang w:val="en-US"/>
        </w:rPr>
        <w:t>քաղաքում 47%-ով, Վարդենիս քաղաքում 41%-ով: Սևան քաղաքը կոյուղացված է 70%-ով:</w:t>
      </w:r>
    </w:p>
    <w:p w:rsidR="001456A9" w:rsidRPr="001456A9" w:rsidRDefault="00AD6EE1" w:rsidP="001456A9">
      <w:pPr>
        <w:pStyle w:val="ac"/>
        <w:numPr>
          <w:ilvl w:val="0"/>
          <w:numId w:val="3"/>
        </w:numPr>
        <w:spacing w:line="360" w:lineRule="auto"/>
        <w:ind w:left="450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Գավառ քաղաքի կոյուղացված կեղտաջրերը հոսում են դեպի Գավառի կեղտաջրերի մեխանիկական մաքրման կայան, որից հետո </w:t>
      </w:r>
      <w:r w:rsidR="001456A9">
        <w:rPr>
          <w:rFonts w:ascii="GHEA Grapalat" w:hAnsi="GHEA Grapalat"/>
          <w:sz w:val="24"/>
          <w:szCs w:val="24"/>
          <w:lang w:val="en-US"/>
        </w:rPr>
        <w:t xml:space="preserve">այն լցվում է Գավառագետ: </w:t>
      </w:r>
    </w:p>
    <w:p w:rsidR="001456A9" w:rsidRDefault="001456A9" w:rsidP="001456A9">
      <w:pPr>
        <w:pStyle w:val="ac"/>
        <w:spacing w:line="360" w:lineRule="auto"/>
        <w:ind w:left="45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Մարտունի քաղաքի կեղտաջրերը՝ Մարտունու կեղտաջրերի մաքրման կայանից հետո լցվում է Մարտունի գետ:</w:t>
      </w:r>
    </w:p>
    <w:p w:rsidR="004B39B4" w:rsidRDefault="001456A9" w:rsidP="001456A9">
      <w:pPr>
        <w:pStyle w:val="ac"/>
        <w:spacing w:line="360" w:lineRule="auto"/>
        <w:ind w:left="45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Վարդենիս քաղաքի կեղտաջրերը կոյուղագծերով հոսում են դեպի Վարդենիս քաղաքի կեղտաջրերի մաքրման կայան, որից հետո Մասրիկ գետ:</w:t>
      </w:r>
    </w:p>
    <w:p w:rsidR="004B39B4" w:rsidRDefault="00527284" w:rsidP="001456A9">
      <w:pPr>
        <w:pStyle w:val="ac"/>
        <w:spacing w:line="360" w:lineRule="auto"/>
        <w:ind w:left="45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Սևան քաղաքի</w:t>
      </w:r>
      <w:r w:rsidR="004B39B4">
        <w:rPr>
          <w:rFonts w:ascii="GHEA Grapalat" w:hAnsi="GHEA Grapalat"/>
          <w:sz w:val="24"/>
          <w:szCs w:val="24"/>
          <w:lang w:val="en-US"/>
        </w:rPr>
        <w:t xml:space="preserve"> կեղտաջրերը </w:t>
      </w:r>
      <w:r w:rsidR="005D5564">
        <w:rPr>
          <w:rFonts w:ascii="GHEA Grapalat" w:hAnsi="GHEA Grapalat"/>
          <w:sz w:val="24"/>
          <w:szCs w:val="24"/>
          <w:lang w:val="en-US"/>
        </w:rPr>
        <w:t>մղ</w:t>
      </w:r>
      <w:r w:rsidR="004B39B4">
        <w:rPr>
          <w:rFonts w:ascii="GHEA Grapalat" w:hAnsi="GHEA Grapalat"/>
          <w:sz w:val="24"/>
          <w:szCs w:val="24"/>
          <w:lang w:val="en-US"/>
        </w:rPr>
        <w:t>վում են դեպի Քաղսիի մաքրման կայան:</w:t>
      </w:r>
    </w:p>
    <w:p w:rsidR="004B39B4" w:rsidRDefault="004B39B4" w:rsidP="004B39B4">
      <w:pPr>
        <w:spacing w:line="360" w:lineRule="auto"/>
        <w:jc w:val="both"/>
        <w:rPr>
          <w:rFonts w:ascii="GHEA Grapalat" w:hAnsi="GHEA Grapalat"/>
          <w:lang w:val="en-US"/>
        </w:rPr>
      </w:pPr>
    </w:p>
    <w:p w:rsidR="004B39B4" w:rsidRDefault="004B39B4" w:rsidP="004B39B4">
      <w:pPr>
        <w:spacing w:line="360" w:lineRule="auto"/>
        <w:jc w:val="both"/>
        <w:rPr>
          <w:rFonts w:ascii="GHEA Grapalat" w:hAnsi="GHEA Grapalat"/>
          <w:lang w:val="en-US"/>
        </w:rPr>
      </w:pPr>
    </w:p>
    <w:p w:rsidR="00542177" w:rsidRDefault="001E4842" w:rsidP="004B39B4">
      <w:pPr>
        <w:pStyle w:val="ac"/>
        <w:numPr>
          <w:ilvl w:val="0"/>
          <w:numId w:val="3"/>
        </w:numPr>
        <w:tabs>
          <w:tab w:val="left" w:pos="0"/>
          <w:tab w:val="left" w:pos="90"/>
        </w:tabs>
        <w:spacing w:line="360" w:lineRule="auto"/>
        <w:ind w:left="18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Առաջիկայում Մարտունի համայնքի Վարդենիկ և Ծովինար բնակավայրերում նախատեսվում </w:t>
      </w:r>
      <w:r w:rsidR="00C914D8">
        <w:rPr>
          <w:rFonts w:ascii="GHEA Grapalat" w:hAnsi="GHEA Grapalat"/>
          <w:sz w:val="24"/>
          <w:szCs w:val="24"/>
          <w:lang w:val="en-US"/>
        </w:rPr>
        <w:t xml:space="preserve">է </w:t>
      </w:r>
      <w:r w:rsidR="00781704">
        <w:rPr>
          <w:rFonts w:ascii="GHEA Grapalat" w:hAnsi="GHEA Grapalat"/>
          <w:sz w:val="24"/>
          <w:szCs w:val="24"/>
          <w:lang w:val="en-US"/>
        </w:rPr>
        <w:t>9.313.000</w:t>
      </w:r>
      <w:r w:rsidR="00C914D8">
        <w:rPr>
          <w:rFonts w:ascii="GHEA Grapalat" w:hAnsi="GHEA Grapalat"/>
          <w:sz w:val="24"/>
          <w:szCs w:val="24"/>
          <w:lang w:val="en-US"/>
        </w:rPr>
        <w:t>$ ընդհանուր արժեքով</w:t>
      </w:r>
      <w:r w:rsidR="00542177">
        <w:rPr>
          <w:rFonts w:ascii="GHEA Grapalat" w:hAnsi="GHEA Grapalat"/>
          <w:sz w:val="24"/>
          <w:szCs w:val="24"/>
          <w:lang w:val="en-US"/>
        </w:rPr>
        <w:t xml:space="preserve"> կառուցել կեղտաջրերի հեռացման և համատեղ մաքրման համակարգ:  </w:t>
      </w:r>
    </w:p>
    <w:p w:rsidR="004B39B4" w:rsidRPr="004B39B4" w:rsidRDefault="0000699B" w:rsidP="004B39B4">
      <w:pPr>
        <w:pStyle w:val="ac"/>
        <w:numPr>
          <w:ilvl w:val="0"/>
          <w:numId w:val="3"/>
        </w:numPr>
        <w:tabs>
          <w:tab w:val="left" w:pos="0"/>
          <w:tab w:val="left" w:pos="90"/>
        </w:tabs>
        <w:spacing w:line="360" w:lineRule="auto"/>
        <w:ind w:left="180" w:firstLine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Մարզի այլ</w:t>
      </w:r>
      <w:r w:rsidR="004B39B4" w:rsidRPr="004B39B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նակավայրերում</w:t>
      </w:r>
      <w:r w:rsidR="004B39B4">
        <w:rPr>
          <w:rFonts w:ascii="GHEA Grapalat" w:hAnsi="GHEA Grapalat"/>
          <w:sz w:val="24"/>
          <w:szCs w:val="24"/>
          <w:lang w:val="en-US"/>
        </w:rPr>
        <w:t xml:space="preserve"> մեխանիկական մաքրման </w:t>
      </w:r>
      <w:r>
        <w:rPr>
          <w:rFonts w:ascii="GHEA Grapalat" w:hAnsi="GHEA Grapalat"/>
          <w:sz w:val="24"/>
          <w:szCs w:val="24"/>
          <w:lang w:val="en-US"/>
        </w:rPr>
        <w:t>կայաններ չկան</w:t>
      </w:r>
      <w:r w:rsidR="006074D3">
        <w:rPr>
          <w:rFonts w:ascii="GHEA Grapalat" w:hAnsi="GHEA Grapalat"/>
          <w:sz w:val="24"/>
          <w:szCs w:val="24"/>
          <w:lang w:val="en-US"/>
        </w:rPr>
        <w:t>:</w:t>
      </w:r>
    </w:p>
    <w:p w:rsidR="00E26831" w:rsidRPr="001456A9" w:rsidRDefault="00AD6EE1" w:rsidP="001456A9">
      <w:pPr>
        <w:pStyle w:val="ac"/>
        <w:spacing w:line="360" w:lineRule="auto"/>
        <w:ind w:left="450"/>
        <w:jc w:val="both"/>
        <w:rPr>
          <w:rFonts w:ascii="GHEA Grapalat" w:hAnsi="GHEA Grapalat"/>
          <w:lang w:val="en-US"/>
        </w:rPr>
      </w:pPr>
      <w:r w:rsidRPr="001456A9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</w:t>
      </w:r>
      <w:r w:rsidR="00A750D6" w:rsidRPr="001456A9">
        <w:rPr>
          <w:rFonts w:ascii="GHEA Grapalat" w:hAnsi="GHEA Grapalat"/>
          <w:sz w:val="24"/>
          <w:szCs w:val="24"/>
          <w:lang w:val="en-US"/>
        </w:rPr>
        <w:t xml:space="preserve">    </w:t>
      </w:r>
      <w:r w:rsidR="00A750D6" w:rsidRPr="001456A9">
        <w:rPr>
          <w:rFonts w:ascii="GHEA Grapalat" w:hAnsi="GHEA Grapalat"/>
          <w:lang w:val="en-US"/>
        </w:rPr>
        <w:t xml:space="preserve">     </w:t>
      </w:r>
    </w:p>
    <w:p w:rsidR="00E26831" w:rsidRDefault="00E26831" w:rsidP="00EE5AF3">
      <w:pPr>
        <w:spacing w:line="360" w:lineRule="auto"/>
        <w:jc w:val="both"/>
        <w:rPr>
          <w:rFonts w:ascii="GHEA Grapalat" w:hAnsi="GHEA Grapalat"/>
          <w:lang w:val="en-US"/>
        </w:rPr>
      </w:pPr>
    </w:p>
    <w:p w:rsidR="00E26831" w:rsidRDefault="00E26831" w:rsidP="00EE5AF3">
      <w:pPr>
        <w:spacing w:line="360" w:lineRule="auto"/>
        <w:jc w:val="both"/>
        <w:rPr>
          <w:rFonts w:ascii="GHEA Grapalat" w:hAnsi="GHEA Grapalat"/>
          <w:lang w:val="en-US"/>
        </w:rPr>
      </w:pPr>
    </w:p>
    <w:p w:rsidR="00EE5AF3" w:rsidRPr="00EE5AF3" w:rsidRDefault="00E26831" w:rsidP="00EE5AF3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en-US"/>
        </w:rPr>
        <w:t xml:space="preserve">      </w:t>
      </w:r>
      <w:r w:rsidR="00EE5AF3" w:rsidRPr="005D3F71">
        <w:rPr>
          <w:rFonts w:ascii="GHEA Grapalat" w:hAnsi="GHEA Grapalat" w:cs="Sylfaen"/>
          <w:lang w:val="en-US"/>
        </w:rPr>
        <w:t>Հարգանքներով՝</w:t>
      </w:r>
    </w:p>
    <w:p w:rsidR="00EE5AF3" w:rsidRPr="005D3F71" w:rsidRDefault="00EE5AF3" w:rsidP="00EE5AF3">
      <w:pPr>
        <w:jc w:val="both"/>
        <w:rPr>
          <w:rFonts w:ascii="GHEA Grapalat" w:hAnsi="GHEA Grapalat" w:cs="Sylfaen"/>
          <w:lang w:val="en-US"/>
        </w:rPr>
      </w:pPr>
    </w:p>
    <w:p w:rsidR="00EE5AF3" w:rsidRPr="005D3F71" w:rsidRDefault="008E7A69" w:rsidP="008E7A69">
      <w:pPr>
        <w:tabs>
          <w:tab w:val="left" w:pos="3135"/>
        </w:tabs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ab/>
      </w:r>
      <w:r>
        <w:rPr>
          <w:rFonts w:ascii="GHEA Grapalat" w:hAnsi="GHEA Grapalat" w:cs="Sylfaen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449E12C6-D59D-41FF-A472-DCDD8E6C7B2A}" provid="{00000000-0000-0000-0000-000000000000}" issignatureline="t"/>
          </v:shape>
        </w:pict>
      </w:r>
      <w:bookmarkStart w:id="0" w:name="_GoBack"/>
      <w:bookmarkEnd w:id="0"/>
    </w:p>
    <w:p w:rsidR="00EE5AF3" w:rsidRPr="005D3F71" w:rsidRDefault="00B6023A" w:rsidP="00B6023A">
      <w:pPr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</w:t>
      </w:r>
      <w:r w:rsidR="00EE5AF3" w:rsidRPr="005D3F71">
        <w:rPr>
          <w:rFonts w:ascii="GHEA Grapalat" w:hAnsi="GHEA Grapalat" w:cs="Sylfaen"/>
          <w:lang w:val="en-US"/>
        </w:rPr>
        <w:t xml:space="preserve">ՄԱՐԶՊԵՏԻ ՏԵՂԱԿԱԼ </w:t>
      </w:r>
      <w:r w:rsidR="00EE5AF3" w:rsidRPr="005D3F71">
        <w:rPr>
          <w:rFonts w:ascii="GHEA Grapalat" w:hAnsi="GHEA Grapalat" w:cs="Sylfaen"/>
          <w:lang w:val="en-US"/>
        </w:rPr>
        <w:tab/>
      </w:r>
      <w:r w:rsidR="00EE5AF3" w:rsidRPr="005D3F71">
        <w:rPr>
          <w:rFonts w:ascii="GHEA Grapalat" w:hAnsi="GHEA Grapalat" w:cs="Sylfaen"/>
          <w:lang w:val="en-US"/>
        </w:rPr>
        <w:tab/>
      </w:r>
      <w:r w:rsidR="00EE5AF3" w:rsidRPr="005D3F71">
        <w:rPr>
          <w:rFonts w:ascii="GHEA Grapalat" w:hAnsi="GHEA Grapalat" w:cs="Sylfaen"/>
          <w:lang w:val="en-US"/>
        </w:rPr>
        <w:tab/>
      </w:r>
      <w:r w:rsidR="00EE5AF3" w:rsidRPr="005D3F71">
        <w:rPr>
          <w:rFonts w:ascii="GHEA Grapalat" w:hAnsi="GHEA Grapalat" w:cs="Sylfaen"/>
          <w:lang w:val="en-US"/>
        </w:rPr>
        <w:tab/>
      </w:r>
      <w:r w:rsidR="00EE5AF3" w:rsidRPr="005D3F71">
        <w:rPr>
          <w:rFonts w:ascii="GHEA Grapalat" w:hAnsi="GHEA Grapalat" w:cs="Sylfaen"/>
          <w:lang w:val="en-US"/>
        </w:rPr>
        <w:tab/>
      </w:r>
      <w:r w:rsidR="00EE5AF3" w:rsidRPr="005D3F71">
        <w:rPr>
          <w:rFonts w:ascii="GHEA Grapalat" w:hAnsi="GHEA Grapalat" w:cs="Sylfaen"/>
          <w:lang w:val="en-US"/>
        </w:rPr>
        <w:tab/>
        <w:t>ՎԱՀԱՆ ԶԱՐՈՅԱՆ</w:t>
      </w:r>
    </w:p>
    <w:p w:rsidR="00EE5AF3" w:rsidRPr="005D3F71" w:rsidRDefault="00EE5AF3" w:rsidP="00EE5AF3">
      <w:pPr>
        <w:jc w:val="both"/>
        <w:rPr>
          <w:rFonts w:ascii="GHEA Grapalat" w:hAnsi="GHEA Grapalat"/>
          <w:lang w:val="en-US"/>
        </w:rPr>
      </w:pPr>
    </w:p>
    <w:p w:rsidR="00EE5AF3" w:rsidRDefault="00EE5AF3" w:rsidP="00EE5AF3">
      <w:pPr>
        <w:spacing w:line="360" w:lineRule="auto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     </w:t>
      </w:r>
    </w:p>
    <w:p w:rsidR="00B6023A" w:rsidRDefault="00EE5AF3" w:rsidP="00EE5AF3">
      <w:pPr>
        <w:spacing w:line="360" w:lineRule="auto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    </w:t>
      </w:r>
    </w:p>
    <w:p w:rsidR="00B6023A" w:rsidRDefault="00B6023A" w:rsidP="00EE5AF3">
      <w:pPr>
        <w:spacing w:line="360" w:lineRule="auto"/>
        <w:rPr>
          <w:rFonts w:ascii="GHEA Grapalat" w:hAnsi="GHEA Grapalat" w:cs="Sylfaen"/>
          <w:lang w:val="en-US"/>
        </w:rPr>
      </w:pPr>
    </w:p>
    <w:p w:rsidR="00B6023A" w:rsidRDefault="00B6023A" w:rsidP="00EE5AF3">
      <w:pPr>
        <w:spacing w:line="360" w:lineRule="auto"/>
        <w:rPr>
          <w:rFonts w:ascii="GHEA Grapalat" w:hAnsi="GHEA Grapalat" w:cs="Sylfaen"/>
          <w:lang w:val="en-US"/>
        </w:rPr>
      </w:pPr>
    </w:p>
    <w:p w:rsidR="00EE5AF3" w:rsidRPr="005D3F71" w:rsidRDefault="00B6023A" w:rsidP="00EE5AF3">
      <w:pPr>
        <w:spacing w:line="360" w:lineRule="auto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 w:cs="Sylfaen"/>
          <w:lang w:val="en-US"/>
        </w:rPr>
        <w:t xml:space="preserve">        </w:t>
      </w:r>
      <w:r w:rsidR="00EE5AF3">
        <w:rPr>
          <w:rFonts w:ascii="GHEA Grapalat" w:hAnsi="GHEA Grapalat" w:cs="Sylfaen"/>
          <w:lang w:val="en-US"/>
        </w:rPr>
        <w:t xml:space="preserve">  </w:t>
      </w:r>
      <w:r w:rsidR="00EE5AF3" w:rsidRPr="005D3F71">
        <w:rPr>
          <w:rFonts w:ascii="GHEA Grapalat" w:hAnsi="GHEA Grapalat"/>
          <w:sz w:val="16"/>
          <w:szCs w:val="16"/>
          <w:lang w:val="en-US"/>
        </w:rPr>
        <w:t>Գյուղ և բնապ. վարչություն</w:t>
      </w:r>
    </w:p>
    <w:p w:rsidR="00EE5AF3" w:rsidRPr="005D3F71" w:rsidRDefault="00EE5AF3" w:rsidP="00EE5AF3">
      <w:pPr>
        <w:pStyle w:val="ac"/>
        <w:tabs>
          <w:tab w:val="left" w:pos="567"/>
          <w:tab w:val="left" w:pos="851"/>
        </w:tabs>
        <w:spacing w:after="0" w:line="240" w:lineRule="auto"/>
        <w:ind w:left="0"/>
        <w:rPr>
          <w:rFonts w:ascii="GHEA Grapalat" w:hAnsi="GHEA Grapalat"/>
          <w:sz w:val="16"/>
          <w:szCs w:val="16"/>
          <w:lang w:val="en-US"/>
        </w:rPr>
      </w:pPr>
      <w:r w:rsidRPr="005D3F71">
        <w:rPr>
          <w:rFonts w:ascii="GHEA Grapalat" w:hAnsi="GHEA Grapalat"/>
          <w:sz w:val="16"/>
          <w:szCs w:val="16"/>
          <w:lang w:val="en-US"/>
        </w:rPr>
        <w:t xml:space="preserve"> Կատ.՝</w:t>
      </w:r>
      <w:r>
        <w:rPr>
          <w:rFonts w:ascii="GHEA Grapalat" w:hAnsi="GHEA Grapalat"/>
          <w:sz w:val="16"/>
          <w:szCs w:val="16"/>
          <w:lang w:val="en-US"/>
        </w:rPr>
        <w:t xml:space="preserve">      </w:t>
      </w:r>
      <w:r w:rsidRPr="005D3F71">
        <w:rPr>
          <w:rFonts w:ascii="GHEA Grapalat" w:hAnsi="GHEA Grapalat"/>
          <w:sz w:val="16"/>
          <w:szCs w:val="16"/>
          <w:lang w:val="en-US"/>
        </w:rPr>
        <w:t>Դ</w:t>
      </w:r>
      <w:r w:rsidRPr="005D3F71">
        <w:rPr>
          <w:rFonts w:ascii="GHEA Grapalat" w:hAnsi="GHEA Grapalat"/>
          <w:sz w:val="16"/>
          <w:szCs w:val="16"/>
          <w:lang w:val="hy-AM"/>
        </w:rPr>
        <w:t xml:space="preserve">. </w:t>
      </w:r>
      <w:r w:rsidRPr="005D3F71">
        <w:rPr>
          <w:rFonts w:ascii="GHEA Grapalat" w:hAnsi="GHEA Grapalat"/>
          <w:sz w:val="16"/>
          <w:szCs w:val="16"/>
          <w:lang w:val="en-US"/>
        </w:rPr>
        <w:t>Զանգեզուր</w:t>
      </w:r>
      <w:r w:rsidRPr="005D3F71">
        <w:rPr>
          <w:rFonts w:ascii="GHEA Grapalat" w:hAnsi="GHEA Grapalat"/>
          <w:sz w:val="16"/>
          <w:szCs w:val="16"/>
          <w:lang w:val="hy-AM"/>
        </w:rPr>
        <w:t>յան</w:t>
      </w:r>
    </w:p>
    <w:p w:rsidR="009E44E5" w:rsidRPr="00EE5AF3" w:rsidRDefault="00EE5AF3" w:rsidP="00EE5AF3">
      <w:pPr>
        <w:pStyle w:val="ac"/>
        <w:tabs>
          <w:tab w:val="left" w:pos="567"/>
          <w:tab w:val="left" w:pos="851"/>
        </w:tabs>
        <w:spacing w:after="0" w:line="240" w:lineRule="auto"/>
        <w:ind w:left="0"/>
        <w:rPr>
          <w:rFonts w:ascii="GHEA Grapalat" w:hAnsi="GHEA Grapalat" w:cs="Sylfaen"/>
          <w:sz w:val="16"/>
          <w:szCs w:val="16"/>
          <w:lang w:val="en-US"/>
        </w:rPr>
      </w:pPr>
      <w:r w:rsidRPr="005D3F71">
        <w:rPr>
          <w:rFonts w:ascii="GHEA Grapalat" w:hAnsi="GHEA Grapalat"/>
          <w:sz w:val="16"/>
          <w:szCs w:val="16"/>
          <w:lang w:val="en-US"/>
        </w:rPr>
        <w:tab/>
        <w:t xml:space="preserve">      060-65-06-20</w:t>
      </w:r>
    </w:p>
    <w:sectPr w:rsidR="009E44E5" w:rsidRPr="00EE5AF3" w:rsidSect="003A2CE4">
      <w:pgSz w:w="11906" w:h="16838"/>
      <w:pgMar w:top="990" w:right="850" w:bottom="9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906" w:rsidRDefault="00C61906" w:rsidP="00255666">
      <w:r>
        <w:separator/>
      </w:r>
    </w:p>
  </w:endnote>
  <w:endnote w:type="continuationSeparator" w:id="0">
    <w:p w:rsidR="00C61906" w:rsidRDefault="00C61906" w:rsidP="002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906" w:rsidRDefault="00C61906" w:rsidP="00255666">
      <w:r>
        <w:separator/>
      </w:r>
    </w:p>
  </w:footnote>
  <w:footnote w:type="continuationSeparator" w:id="0">
    <w:p w:rsidR="00C61906" w:rsidRDefault="00C61906" w:rsidP="0025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E23"/>
    <w:multiLevelType w:val="hybridMultilevel"/>
    <w:tmpl w:val="19E8367C"/>
    <w:lvl w:ilvl="0" w:tplc="B02AAE10">
      <w:start w:val="1"/>
      <w:numFmt w:val="decimal"/>
      <w:lvlText w:val="%1."/>
      <w:lvlJc w:val="left"/>
      <w:pPr>
        <w:ind w:left="64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1185CF5"/>
    <w:multiLevelType w:val="hybridMultilevel"/>
    <w:tmpl w:val="A04C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54B24"/>
    <w:multiLevelType w:val="hybridMultilevel"/>
    <w:tmpl w:val="0158F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2AD"/>
    <w:rsid w:val="0000099B"/>
    <w:rsid w:val="00006864"/>
    <w:rsid w:val="0000699B"/>
    <w:rsid w:val="00006FF7"/>
    <w:rsid w:val="000129A9"/>
    <w:rsid w:val="00012ECB"/>
    <w:rsid w:val="00013FF8"/>
    <w:rsid w:val="0001464F"/>
    <w:rsid w:val="000152CB"/>
    <w:rsid w:val="000248CB"/>
    <w:rsid w:val="00025358"/>
    <w:rsid w:val="00030926"/>
    <w:rsid w:val="00030AAC"/>
    <w:rsid w:val="00051572"/>
    <w:rsid w:val="0005439E"/>
    <w:rsid w:val="00057CE3"/>
    <w:rsid w:val="000604F0"/>
    <w:rsid w:val="00060AB7"/>
    <w:rsid w:val="000710E4"/>
    <w:rsid w:val="000717BE"/>
    <w:rsid w:val="0007419D"/>
    <w:rsid w:val="000741DF"/>
    <w:rsid w:val="000775ED"/>
    <w:rsid w:val="0008685D"/>
    <w:rsid w:val="00091CF6"/>
    <w:rsid w:val="00096D03"/>
    <w:rsid w:val="000975F1"/>
    <w:rsid w:val="000A0D96"/>
    <w:rsid w:val="000A11B6"/>
    <w:rsid w:val="000A2EE5"/>
    <w:rsid w:val="000A35FB"/>
    <w:rsid w:val="000B165F"/>
    <w:rsid w:val="000B4224"/>
    <w:rsid w:val="000C03D6"/>
    <w:rsid w:val="000C1774"/>
    <w:rsid w:val="000C1BDA"/>
    <w:rsid w:val="000C2C78"/>
    <w:rsid w:val="000D24AE"/>
    <w:rsid w:val="000E203B"/>
    <w:rsid w:val="000E326C"/>
    <w:rsid w:val="000F0871"/>
    <w:rsid w:val="000F2125"/>
    <w:rsid w:val="000F2341"/>
    <w:rsid w:val="000F3FBC"/>
    <w:rsid w:val="000F5C98"/>
    <w:rsid w:val="000F5DEE"/>
    <w:rsid w:val="000F7067"/>
    <w:rsid w:val="001014BE"/>
    <w:rsid w:val="00113759"/>
    <w:rsid w:val="001177A4"/>
    <w:rsid w:val="00117952"/>
    <w:rsid w:val="001200E5"/>
    <w:rsid w:val="00120F51"/>
    <w:rsid w:val="001224FB"/>
    <w:rsid w:val="001233B4"/>
    <w:rsid w:val="00124E5A"/>
    <w:rsid w:val="001268E3"/>
    <w:rsid w:val="00127D91"/>
    <w:rsid w:val="00127FE0"/>
    <w:rsid w:val="001456A9"/>
    <w:rsid w:val="001461BB"/>
    <w:rsid w:val="001524E1"/>
    <w:rsid w:val="00154F1F"/>
    <w:rsid w:val="0015663C"/>
    <w:rsid w:val="001566A0"/>
    <w:rsid w:val="001566F5"/>
    <w:rsid w:val="0015714F"/>
    <w:rsid w:val="0015737B"/>
    <w:rsid w:val="00162978"/>
    <w:rsid w:val="001632AD"/>
    <w:rsid w:val="00163527"/>
    <w:rsid w:val="00175698"/>
    <w:rsid w:val="001769D3"/>
    <w:rsid w:val="0018364F"/>
    <w:rsid w:val="00183ABE"/>
    <w:rsid w:val="00190BCD"/>
    <w:rsid w:val="00192838"/>
    <w:rsid w:val="001947A7"/>
    <w:rsid w:val="00195FDC"/>
    <w:rsid w:val="001A6632"/>
    <w:rsid w:val="001A7FD4"/>
    <w:rsid w:val="001B2405"/>
    <w:rsid w:val="001B3108"/>
    <w:rsid w:val="001C3C56"/>
    <w:rsid w:val="001C4113"/>
    <w:rsid w:val="001C6782"/>
    <w:rsid w:val="001D12F7"/>
    <w:rsid w:val="001D18C1"/>
    <w:rsid w:val="001D7082"/>
    <w:rsid w:val="001D7671"/>
    <w:rsid w:val="001E3252"/>
    <w:rsid w:val="001E4842"/>
    <w:rsid w:val="001F01FA"/>
    <w:rsid w:val="001F0A4F"/>
    <w:rsid w:val="001F4DEA"/>
    <w:rsid w:val="001F5154"/>
    <w:rsid w:val="001F5AE4"/>
    <w:rsid w:val="001F67B1"/>
    <w:rsid w:val="00200FDB"/>
    <w:rsid w:val="00206353"/>
    <w:rsid w:val="002119D0"/>
    <w:rsid w:val="00222242"/>
    <w:rsid w:val="002311C0"/>
    <w:rsid w:val="00233690"/>
    <w:rsid w:val="00234DA4"/>
    <w:rsid w:val="00236F8E"/>
    <w:rsid w:val="002416EA"/>
    <w:rsid w:val="0025212F"/>
    <w:rsid w:val="00254AC9"/>
    <w:rsid w:val="00255666"/>
    <w:rsid w:val="00267116"/>
    <w:rsid w:val="002746F5"/>
    <w:rsid w:val="0028288C"/>
    <w:rsid w:val="00283AB9"/>
    <w:rsid w:val="00284D74"/>
    <w:rsid w:val="00286882"/>
    <w:rsid w:val="00287BAD"/>
    <w:rsid w:val="0029556F"/>
    <w:rsid w:val="0029692E"/>
    <w:rsid w:val="002A6403"/>
    <w:rsid w:val="002B1DBD"/>
    <w:rsid w:val="002B204C"/>
    <w:rsid w:val="002B4FE0"/>
    <w:rsid w:val="002B62AE"/>
    <w:rsid w:val="002C3813"/>
    <w:rsid w:val="002C4377"/>
    <w:rsid w:val="002D0F7B"/>
    <w:rsid w:val="002D6C9F"/>
    <w:rsid w:val="002D7B90"/>
    <w:rsid w:val="002E6B38"/>
    <w:rsid w:val="002F1217"/>
    <w:rsid w:val="002F447B"/>
    <w:rsid w:val="00301DF8"/>
    <w:rsid w:val="00307F78"/>
    <w:rsid w:val="003109F0"/>
    <w:rsid w:val="0031461A"/>
    <w:rsid w:val="00322121"/>
    <w:rsid w:val="00330EB9"/>
    <w:rsid w:val="00334805"/>
    <w:rsid w:val="00337293"/>
    <w:rsid w:val="00340188"/>
    <w:rsid w:val="003404B1"/>
    <w:rsid w:val="00342B70"/>
    <w:rsid w:val="00342D35"/>
    <w:rsid w:val="00346615"/>
    <w:rsid w:val="00352156"/>
    <w:rsid w:val="00352F6C"/>
    <w:rsid w:val="00356A54"/>
    <w:rsid w:val="00364682"/>
    <w:rsid w:val="00372CC0"/>
    <w:rsid w:val="003901F4"/>
    <w:rsid w:val="00391DC5"/>
    <w:rsid w:val="00393F9C"/>
    <w:rsid w:val="00396319"/>
    <w:rsid w:val="00396F3B"/>
    <w:rsid w:val="003A0128"/>
    <w:rsid w:val="003A2CE4"/>
    <w:rsid w:val="003A4897"/>
    <w:rsid w:val="003B417C"/>
    <w:rsid w:val="003B53B7"/>
    <w:rsid w:val="003B58A6"/>
    <w:rsid w:val="003C1B97"/>
    <w:rsid w:val="003C47A9"/>
    <w:rsid w:val="003C7239"/>
    <w:rsid w:val="003C7BDA"/>
    <w:rsid w:val="003D035F"/>
    <w:rsid w:val="003D782E"/>
    <w:rsid w:val="003E12BA"/>
    <w:rsid w:val="003F0987"/>
    <w:rsid w:val="003F0CD5"/>
    <w:rsid w:val="003F4A3B"/>
    <w:rsid w:val="004006C2"/>
    <w:rsid w:val="00403CEA"/>
    <w:rsid w:val="004441F5"/>
    <w:rsid w:val="00450861"/>
    <w:rsid w:val="00455060"/>
    <w:rsid w:val="00470B39"/>
    <w:rsid w:val="004737D3"/>
    <w:rsid w:val="00481D0F"/>
    <w:rsid w:val="00481F84"/>
    <w:rsid w:val="00484EE3"/>
    <w:rsid w:val="0048707E"/>
    <w:rsid w:val="00490281"/>
    <w:rsid w:val="0049049B"/>
    <w:rsid w:val="00492EC2"/>
    <w:rsid w:val="004A1E2D"/>
    <w:rsid w:val="004A6E42"/>
    <w:rsid w:val="004B2737"/>
    <w:rsid w:val="004B39B4"/>
    <w:rsid w:val="004B4580"/>
    <w:rsid w:val="004B7D41"/>
    <w:rsid w:val="004C126F"/>
    <w:rsid w:val="004C7D36"/>
    <w:rsid w:val="004D35D6"/>
    <w:rsid w:val="004D5379"/>
    <w:rsid w:val="004D6F93"/>
    <w:rsid w:val="004F20B4"/>
    <w:rsid w:val="00500681"/>
    <w:rsid w:val="0050350A"/>
    <w:rsid w:val="0050358B"/>
    <w:rsid w:val="00507CA1"/>
    <w:rsid w:val="00511C47"/>
    <w:rsid w:val="00515A89"/>
    <w:rsid w:val="00527284"/>
    <w:rsid w:val="00530B04"/>
    <w:rsid w:val="00533685"/>
    <w:rsid w:val="00541559"/>
    <w:rsid w:val="00542177"/>
    <w:rsid w:val="00544616"/>
    <w:rsid w:val="0054516B"/>
    <w:rsid w:val="00546161"/>
    <w:rsid w:val="00555DB0"/>
    <w:rsid w:val="005572D3"/>
    <w:rsid w:val="005577D8"/>
    <w:rsid w:val="00570B6C"/>
    <w:rsid w:val="00573327"/>
    <w:rsid w:val="005810D3"/>
    <w:rsid w:val="0059248F"/>
    <w:rsid w:val="00597D53"/>
    <w:rsid w:val="005A5CD7"/>
    <w:rsid w:val="005B38AE"/>
    <w:rsid w:val="005B7FA3"/>
    <w:rsid w:val="005C5321"/>
    <w:rsid w:val="005C7322"/>
    <w:rsid w:val="005D4CEE"/>
    <w:rsid w:val="005D5564"/>
    <w:rsid w:val="005E0E76"/>
    <w:rsid w:val="005E1464"/>
    <w:rsid w:val="005E1ABE"/>
    <w:rsid w:val="005E24FA"/>
    <w:rsid w:val="005E2C18"/>
    <w:rsid w:val="005E3589"/>
    <w:rsid w:val="005E4C91"/>
    <w:rsid w:val="005E7E23"/>
    <w:rsid w:val="005F2A09"/>
    <w:rsid w:val="005F5BE9"/>
    <w:rsid w:val="0060084F"/>
    <w:rsid w:val="006012AF"/>
    <w:rsid w:val="006050C0"/>
    <w:rsid w:val="006074D3"/>
    <w:rsid w:val="00607AA2"/>
    <w:rsid w:val="00627932"/>
    <w:rsid w:val="00633309"/>
    <w:rsid w:val="00633FB5"/>
    <w:rsid w:val="00644C53"/>
    <w:rsid w:val="0065614B"/>
    <w:rsid w:val="00660EB4"/>
    <w:rsid w:val="006626B0"/>
    <w:rsid w:val="00666A7F"/>
    <w:rsid w:val="00685EB0"/>
    <w:rsid w:val="0068691E"/>
    <w:rsid w:val="00690754"/>
    <w:rsid w:val="00690DE0"/>
    <w:rsid w:val="006952C5"/>
    <w:rsid w:val="00695D2A"/>
    <w:rsid w:val="00696144"/>
    <w:rsid w:val="006A39A2"/>
    <w:rsid w:val="006A733C"/>
    <w:rsid w:val="006B5ADE"/>
    <w:rsid w:val="006B6DAC"/>
    <w:rsid w:val="006C081C"/>
    <w:rsid w:val="006C08E1"/>
    <w:rsid w:val="006C2B2F"/>
    <w:rsid w:val="006C47DB"/>
    <w:rsid w:val="006C6EA4"/>
    <w:rsid w:val="006D08FE"/>
    <w:rsid w:val="006E00FA"/>
    <w:rsid w:val="006E0794"/>
    <w:rsid w:val="006E3FB8"/>
    <w:rsid w:val="006E4F44"/>
    <w:rsid w:val="006E7EE2"/>
    <w:rsid w:val="006E7F76"/>
    <w:rsid w:val="006F62A1"/>
    <w:rsid w:val="00702095"/>
    <w:rsid w:val="007045EF"/>
    <w:rsid w:val="0070531B"/>
    <w:rsid w:val="00710FC5"/>
    <w:rsid w:val="00712130"/>
    <w:rsid w:val="00720DC8"/>
    <w:rsid w:val="00722089"/>
    <w:rsid w:val="00722E63"/>
    <w:rsid w:val="007246C7"/>
    <w:rsid w:val="00725540"/>
    <w:rsid w:val="00726969"/>
    <w:rsid w:val="0073013F"/>
    <w:rsid w:val="007409CF"/>
    <w:rsid w:val="007421E0"/>
    <w:rsid w:val="0074249A"/>
    <w:rsid w:val="00742523"/>
    <w:rsid w:val="00745B3E"/>
    <w:rsid w:val="007463FC"/>
    <w:rsid w:val="00751AC9"/>
    <w:rsid w:val="00754F32"/>
    <w:rsid w:val="00761B4B"/>
    <w:rsid w:val="0076692A"/>
    <w:rsid w:val="00780EA5"/>
    <w:rsid w:val="00781704"/>
    <w:rsid w:val="00786110"/>
    <w:rsid w:val="00787E90"/>
    <w:rsid w:val="00792E35"/>
    <w:rsid w:val="00795233"/>
    <w:rsid w:val="007A1B09"/>
    <w:rsid w:val="007A1FAF"/>
    <w:rsid w:val="007C2320"/>
    <w:rsid w:val="007C292A"/>
    <w:rsid w:val="007C4007"/>
    <w:rsid w:val="007D0341"/>
    <w:rsid w:val="007D69CB"/>
    <w:rsid w:val="007E46C4"/>
    <w:rsid w:val="008043A5"/>
    <w:rsid w:val="00804F09"/>
    <w:rsid w:val="00805BD4"/>
    <w:rsid w:val="00810937"/>
    <w:rsid w:val="00811F99"/>
    <w:rsid w:val="008128ED"/>
    <w:rsid w:val="008142BF"/>
    <w:rsid w:val="008143EC"/>
    <w:rsid w:val="0081496E"/>
    <w:rsid w:val="00815198"/>
    <w:rsid w:val="00815F09"/>
    <w:rsid w:val="008215EC"/>
    <w:rsid w:val="008262A2"/>
    <w:rsid w:val="008318B7"/>
    <w:rsid w:val="00845CCD"/>
    <w:rsid w:val="0084638F"/>
    <w:rsid w:val="00852750"/>
    <w:rsid w:val="00860AB2"/>
    <w:rsid w:val="00863E6A"/>
    <w:rsid w:val="008713E9"/>
    <w:rsid w:val="00871C45"/>
    <w:rsid w:val="00874383"/>
    <w:rsid w:val="008744E9"/>
    <w:rsid w:val="0088129A"/>
    <w:rsid w:val="00881BCE"/>
    <w:rsid w:val="00887679"/>
    <w:rsid w:val="00893C88"/>
    <w:rsid w:val="00897599"/>
    <w:rsid w:val="008A3F92"/>
    <w:rsid w:val="008B4265"/>
    <w:rsid w:val="008B45E1"/>
    <w:rsid w:val="008B4936"/>
    <w:rsid w:val="008B533C"/>
    <w:rsid w:val="008B7154"/>
    <w:rsid w:val="008B7475"/>
    <w:rsid w:val="008B7827"/>
    <w:rsid w:val="008C0ACA"/>
    <w:rsid w:val="008C4D8F"/>
    <w:rsid w:val="008C6B62"/>
    <w:rsid w:val="008C7C82"/>
    <w:rsid w:val="008D0267"/>
    <w:rsid w:val="008D17D4"/>
    <w:rsid w:val="008D1B33"/>
    <w:rsid w:val="008D1BC7"/>
    <w:rsid w:val="008E0CB8"/>
    <w:rsid w:val="008E1548"/>
    <w:rsid w:val="008E5BE2"/>
    <w:rsid w:val="008E7885"/>
    <w:rsid w:val="008E7A69"/>
    <w:rsid w:val="008F0FEA"/>
    <w:rsid w:val="008F1A04"/>
    <w:rsid w:val="00907D45"/>
    <w:rsid w:val="00913737"/>
    <w:rsid w:val="00914E0F"/>
    <w:rsid w:val="009208AB"/>
    <w:rsid w:val="009214DD"/>
    <w:rsid w:val="00924355"/>
    <w:rsid w:val="00925F4A"/>
    <w:rsid w:val="009266A1"/>
    <w:rsid w:val="00926E87"/>
    <w:rsid w:val="00933845"/>
    <w:rsid w:val="0093389B"/>
    <w:rsid w:val="00935017"/>
    <w:rsid w:val="00941EEB"/>
    <w:rsid w:val="0094647D"/>
    <w:rsid w:val="009475BC"/>
    <w:rsid w:val="0095021C"/>
    <w:rsid w:val="00951360"/>
    <w:rsid w:val="0095448E"/>
    <w:rsid w:val="00954495"/>
    <w:rsid w:val="00954C85"/>
    <w:rsid w:val="00956171"/>
    <w:rsid w:val="00956B1B"/>
    <w:rsid w:val="00957DDD"/>
    <w:rsid w:val="009631E9"/>
    <w:rsid w:val="0096432D"/>
    <w:rsid w:val="009728C1"/>
    <w:rsid w:val="0097529C"/>
    <w:rsid w:val="0098344F"/>
    <w:rsid w:val="00996807"/>
    <w:rsid w:val="009A029D"/>
    <w:rsid w:val="009A04EF"/>
    <w:rsid w:val="009A1250"/>
    <w:rsid w:val="009A23F1"/>
    <w:rsid w:val="009A3175"/>
    <w:rsid w:val="009B7DB9"/>
    <w:rsid w:val="009C433A"/>
    <w:rsid w:val="009C4D90"/>
    <w:rsid w:val="009C7FEC"/>
    <w:rsid w:val="009D3ADB"/>
    <w:rsid w:val="009D4BE8"/>
    <w:rsid w:val="009E22B1"/>
    <w:rsid w:val="009E38F9"/>
    <w:rsid w:val="009E44E5"/>
    <w:rsid w:val="009F124C"/>
    <w:rsid w:val="009F2493"/>
    <w:rsid w:val="009F44C9"/>
    <w:rsid w:val="009F73EB"/>
    <w:rsid w:val="00A004A2"/>
    <w:rsid w:val="00A05BC9"/>
    <w:rsid w:val="00A07BA3"/>
    <w:rsid w:val="00A12739"/>
    <w:rsid w:val="00A163F7"/>
    <w:rsid w:val="00A231B9"/>
    <w:rsid w:val="00A24E93"/>
    <w:rsid w:val="00A25197"/>
    <w:rsid w:val="00A31ABB"/>
    <w:rsid w:val="00A36119"/>
    <w:rsid w:val="00A41FED"/>
    <w:rsid w:val="00A476A9"/>
    <w:rsid w:val="00A51CCF"/>
    <w:rsid w:val="00A542F1"/>
    <w:rsid w:val="00A54651"/>
    <w:rsid w:val="00A62133"/>
    <w:rsid w:val="00A6508D"/>
    <w:rsid w:val="00A67A3C"/>
    <w:rsid w:val="00A750D6"/>
    <w:rsid w:val="00A81B4A"/>
    <w:rsid w:val="00A94CF4"/>
    <w:rsid w:val="00A95B03"/>
    <w:rsid w:val="00AA1661"/>
    <w:rsid w:val="00AA5B42"/>
    <w:rsid w:val="00AC15F1"/>
    <w:rsid w:val="00AC6775"/>
    <w:rsid w:val="00AD003C"/>
    <w:rsid w:val="00AD374F"/>
    <w:rsid w:val="00AD54AE"/>
    <w:rsid w:val="00AD65AF"/>
    <w:rsid w:val="00AD6EE1"/>
    <w:rsid w:val="00AE3633"/>
    <w:rsid w:val="00AE3AC9"/>
    <w:rsid w:val="00AF050D"/>
    <w:rsid w:val="00B008E3"/>
    <w:rsid w:val="00B01CD9"/>
    <w:rsid w:val="00B15C58"/>
    <w:rsid w:val="00B22D7B"/>
    <w:rsid w:val="00B35FE1"/>
    <w:rsid w:val="00B37253"/>
    <w:rsid w:val="00B45437"/>
    <w:rsid w:val="00B45EFB"/>
    <w:rsid w:val="00B4600F"/>
    <w:rsid w:val="00B519FC"/>
    <w:rsid w:val="00B52BE3"/>
    <w:rsid w:val="00B56601"/>
    <w:rsid w:val="00B6023A"/>
    <w:rsid w:val="00B67640"/>
    <w:rsid w:val="00B7154A"/>
    <w:rsid w:val="00B74AF7"/>
    <w:rsid w:val="00B80CC2"/>
    <w:rsid w:val="00B817E0"/>
    <w:rsid w:val="00B81AC8"/>
    <w:rsid w:val="00B8267D"/>
    <w:rsid w:val="00B84953"/>
    <w:rsid w:val="00B85839"/>
    <w:rsid w:val="00B86915"/>
    <w:rsid w:val="00B911F7"/>
    <w:rsid w:val="00B94AC2"/>
    <w:rsid w:val="00BA22A5"/>
    <w:rsid w:val="00BA3F2B"/>
    <w:rsid w:val="00BA62B0"/>
    <w:rsid w:val="00BB137A"/>
    <w:rsid w:val="00BB1E61"/>
    <w:rsid w:val="00BB21EB"/>
    <w:rsid w:val="00BB2A60"/>
    <w:rsid w:val="00BB70D0"/>
    <w:rsid w:val="00BC3F26"/>
    <w:rsid w:val="00BC42E6"/>
    <w:rsid w:val="00BC6212"/>
    <w:rsid w:val="00BD3213"/>
    <w:rsid w:val="00BE38C4"/>
    <w:rsid w:val="00BF0557"/>
    <w:rsid w:val="00BF2CF1"/>
    <w:rsid w:val="00BF5CFD"/>
    <w:rsid w:val="00BF6A7C"/>
    <w:rsid w:val="00C01113"/>
    <w:rsid w:val="00C10809"/>
    <w:rsid w:val="00C11774"/>
    <w:rsid w:val="00C11D3A"/>
    <w:rsid w:val="00C14260"/>
    <w:rsid w:val="00C1520D"/>
    <w:rsid w:val="00C25E10"/>
    <w:rsid w:val="00C32EE2"/>
    <w:rsid w:val="00C35992"/>
    <w:rsid w:val="00C35B79"/>
    <w:rsid w:val="00C35E92"/>
    <w:rsid w:val="00C40E13"/>
    <w:rsid w:val="00C42924"/>
    <w:rsid w:val="00C47239"/>
    <w:rsid w:val="00C60918"/>
    <w:rsid w:val="00C61906"/>
    <w:rsid w:val="00C659E2"/>
    <w:rsid w:val="00C72655"/>
    <w:rsid w:val="00C760FF"/>
    <w:rsid w:val="00C8648B"/>
    <w:rsid w:val="00C914D8"/>
    <w:rsid w:val="00C91B60"/>
    <w:rsid w:val="00C92BA8"/>
    <w:rsid w:val="00C92D79"/>
    <w:rsid w:val="00CA61EF"/>
    <w:rsid w:val="00CB0968"/>
    <w:rsid w:val="00CB1DDA"/>
    <w:rsid w:val="00CC0443"/>
    <w:rsid w:val="00CC45DC"/>
    <w:rsid w:val="00CD07DE"/>
    <w:rsid w:val="00CD31AF"/>
    <w:rsid w:val="00CD6EBC"/>
    <w:rsid w:val="00CE26BA"/>
    <w:rsid w:val="00CE2C20"/>
    <w:rsid w:val="00CE3975"/>
    <w:rsid w:val="00CE473E"/>
    <w:rsid w:val="00CE6BD6"/>
    <w:rsid w:val="00CF3441"/>
    <w:rsid w:val="00CF6D25"/>
    <w:rsid w:val="00CF6D90"/>
    <w:rsid w:val="00D01F1D"/>
    <w:rsid w:val="00D030E5"/>
    <w:rsid w:val="00D052BF"/>
    <w:rsid w:val="00D057D6"/>
    <w:rsid w:val="00D10EC9"/>
    <w:rsid w:val="00D17D39"/>
    <w:rsid w:val="00D24815"/>
    <w:rsid w:val="00D27379"/>
    <w:rsid w:val="00D27B25"/>
    <w:rsid w:val="00D27E5B"/>
    <w:rsid w:val="00D3092F"/>
    <w:rsid w:val="00D35D5B"/>
    <w:rsid w:val="00D454FA"/>
    <w:rsid w:val="00D457C9"/>
    <w:rsid w:val="00D52DDE"/>
    <w:rsid w:val="00D52EDB"/>
    <w:rsid w:val="00D5300E"/>
    <w:rsid w:val="00D536BA"/>
    <w:rsid w:val="00D541E9"/>
    <w:rsid w:val="00D6432E"/>
    <w:rsid w:val="00D7027E"/>
    <w:rsid w:val="00D743DE"/>
    <w:rsid w:val="00D75272"/>
    <w:rsid w:val="00D77668"/>
    <w:rsid w:val="00D844AE"/>
    <w:rsid w:val="00D85BDC"/>
    <w:rsid w:val="00DA34FD"/>
    <w:rsid w:val="00DA77EB"/>
    <w:rsid w:val="00DB1AE2"/>
    <w:rsid w:val="00DB2635"/>
    <w:rsid w:val="00DC19AE"/>
    <w:rsid w:val="00DC324A"/>
    <w:rsid w:val="00DC58ED"/>
    <w:rsid w:val="00DC7A95"/>
    <w:rsid w:val="00DD3BF7"/>
    <w:rsid w:val="00DD3D04"/>
    <w:rsid w:val="00DD4CD2"/>
    <w:rsid w:val="00DE06F7"/>
    <w:rsid w:val="00DF373C"/>
    <w:rsid w:val="00DF39EE"/>
    <w:rsid w:val="00E1489C"/>
    <w:rsid w:val="00E15785"/>
    <w:rsid w:val="00E1675F"/>
    <w:rsid w:val="00E17FD5"/>
    <w:rsid w:val="00E26831"/>
    <w:rsid w:val="00E32DF5"/>
    <w:rsid w:val="00E378FD"/>
    <w:rsid w:val="00E47FBD"/>
    <w:rsid w:val="00E54647"/>
    <w:rsid w:val="00E570A7"/>
    <w:rsid w:val="00E576AE"/>
    <w:rsid w:val="00E60F2D"/>
    <w:rsid w:val="00E64BE9"/>
    <w:rsid w:val="00E659B4"/>
    <w:rsid w:val="00E67479"/>
    <w:rsid w:val="00E71A81"/>
    <w:rsid w:val="00E72B6E"/>
    <w:rsid w:val="00E74BF3"/>
    <w:rsid w:val="00E75A3B"/>
    <w:rsid w:val="00E815A5"/>
    <w:rsid w:val="00E82A46"/>
    <w:rsid w:val="00E841DC"/>
    <w:rsid w:val="00E8795B"/>
    <w:rsid w:val="00E917EF"/>
    <w:rsid w:val="00E91CF3"/>
    <w:rsid w:val="00E92173"/>
    <w:rsid w:val="00E95185"/>
    <w:rsid w:val="00EA02F9"/>
    <w:rsid w:val="00EA1364"/>
    <w:rsid w:val="00EA5DC7"/>
    <w:rsid w:val="00EB3189"/>
    <w:rsid w:val="00EB388B"/>
    <w:rsid w:val="00EB43B1"/>
    <w:rsid w:val="00EC199A"/>
    <w:rsid w:val="00EC49D2"/>
    <w:rsid w:val="00EC4E38"/>
    <w:rsid w:val="00EC5D68"/>
    <w:rsid w:val="00EC60B1"/>
    <w:rsid w:val="00ED540C"/>
    <w:rsid w:val="00ED7D51"/>
    <w:rsid w:val="00EE5AF3"/>
    <w:rsid w:val="00EF1055"/>
    <w:rsid w:val="00EF34C1"/>
    <w:rsid w:val="00EF3EA1"/>
    <w:rsid w:val="00EF48A3"/>
    <w:rsid w:val="00EF7A67"/>
    <w:rsid w:val="00F007BB"/>
    <w:rsid w:val="00F07D29"/>
    <w:rsid w:val="00F16023"/>
    <w:rsid w:val="00F16839"/>
    <w:rsid w:val="00F2513F"/>
    <w:rsid w:val="00F25985"/>
    <w:rsid w:val="00F25F55"/>
    <w:rsid w:val="00F267C6"/>
    <w:rsid w:val="00F3297F"/>
    <w:rsid w:val="00F34CBC"/>
    <w:rsid w:val="00F407BD"/>
    <w:rsid w:val="00F416AA"/>
    <w:rsid w:val="00F42462"/>
    <w:rsid w:val="00F42CE1"/>
    <w:rsid w:val="00F47279"/>
    <w:rsid w:val="00F52026"/>
    <w:rsid w:val="00F63032"/>
    <w:rsid w:val="00F6346C"/>
    <w:rsid w:val="00F7231B"/>
    <w:rsid w:val="00F7451B"/>
    <w:rsid w:val="00F7495E"/>
    <w:rsid w:val="00F76E11"/>
    <w:rsid w:val="00F86864"/>
    <w:rsid w:val="00F9560F"/>
    <w:rsid w:val="00F96E55"/>
    <w:rsid w:val="00F97141"/>
    <w:rsid w:val="00FA1323"/>
    <w:rsid w:val="00FA1AC3"/>
    <w:rsid w:val="00FA1B66"/>
    <w:rsid w:val="00FC3813"/>
    <w:rsid w:val="00FC4AF3"/>
    <w:rsid w:val="00FD12B2"/>
    <w:rsid w:val="00FD20D0"/>
    <w:rsid w:val="00FD5E49"/>
    <w:rsid w:val="00FD5FA3"/>
    <w:rsid w:val="00FE40FF"/>
    <w:rsid w:val="00FF2261"/>
    <w:rsid w:val="00FF37B7"/>
    <w:rsid w:val="00FF3B75"/>
    <w:rsid w:val="00FF5021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A84626-FD37-4CB8-B224-97627D69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AC2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817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5666"/>
    <w:rPr>
      <w:rFonts w:ascii="Arial LatArm" w:hAnsi="Arial LatArm"/>
      <w:sz w:val="24"/>
      <w:szCs w:val="24"/>
    </w:rPr>
  </w:style>
  <w:style w:type="paragraph" w:styleId="a5">
    <w:name w:val="footer"/>
    <w:basedOn w:val="a"/>
    <w:link w:val="a6"/>
    <w:rsid w:val="00255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5666"/>
    <w:rPr>
      <w:rFonts w:ascii="Arial LatArm" w:hAnsi="Arial LatArm"/>
      <w:sz w:val="24"/>
      <w:szCs w:val="24"/>
    </w:rPr>
  </w:style>
  <w:style w:type="character" w:styleId="a7">
    <w:name w:val="Hyperlink"/>
    <w:basedOn w:val="a0"/>
    <w:rsid w:val="00E576AE"/>
    <w:rPr>
      <w:color w:val="0000FF"/>
      <w:u w:val="single"/>
    </w:rPr>
  </w:style>
  <w:style w:type="paragraph" w:styleId="a8">
    <w:name w:val="No Spacing"/>
    <w:uiPriority w:val="1"/>
    <w:qFormat/>
    <w:rsid w:val="003109F0"/>
    <w:rPr>
      <w:rFonts w:ascii="GHEA Grapalat" w:eastAsia="Calibri" w:hAnsi="GHEA Grapalat"/>
      <w:sz w:val="22"/>
      <w:szCs w:val="22"/>
    </w:rPr>
  </w:style>
  <w:style w:type="character" w:customStyle="1" w:styleId="10">
    <w:name w:val="Заголовок 1 Знак"/>
    <w:basedOn w:val="a0"/>
    <w:link w:val="1"/>
    <w:rsid w:val="00B817E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9">
    <w:name w:val="Strong"/>
    <w:basedOn w:val="a0"/>
    <w:uiPriority w:val="22"/>
    <w:qFormat/>
    <w:rsid w:val="00C35B79"/>
    <w:rPr>
      <w:b/>
      <w:bCs/>
    </w:rPr>
  </w:style>
  <w:style w:type="paragraph" w:styleId="aa">
    <w:name w:val="Balloon Text"/>
    <w:basedOn w:val="a"/>
    <w:link w:val="ab"/>
    <w:semiHidden/>
    <w:unhideWhenUsed/>
    <w:rsid w:val="003D03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3D035F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EE5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trdat.musheghyan@hetq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gharkunik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vlJYNyMjzk3XLyAKkNYFxFG+akjubA85kMogEx1m48=</DigestValue>
    </Reference>
    <Reference Type="http://www.w3.org/2000/09/xmldsig#Object" URI="#idOfficeObject">
      <DigestMethod Algorithm="http://www.w3.org/2001/04/xmlenc#sha256"/>
      <DigestValue>RJkH+a/xmPq5zNvXoa9Gq1qdOf2ZXcOAiKiUHGM79f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jdVEHfZIdHxyCGd22hPOdAksTbtZjb3v4tVaC2+EgQ=</DigestValue>
    </Reference>
    <Reference Type="http://www.w3.org/2000/09/xmldsig#Object" URI="#idValidSigLnImg">
      <DigestMethod Algorithm="http://www.w3.org/2001/04/xmlenc#sha256"/>
      <DigestValue>2I+naawg5F7/bpSbx58VBJzZtyueOjnAHdXx7tqw/Nk=</DigestValue>
    </Reference>
    <Reference Type="http://www.w3.org/2000/09/xmldsig#Object" URI="#idInvalidSigLnImg">
      <DigestMethod Algorithm="http://www.w3.org/2001/04/xmlenc#sha256"/>
      <DigestValue>55sgOT4dPKgn6w0MOeFClUh+zXpYRuBbcbRPaJRacAE=</DigestValue>
    </Reference>
  </SignedInfo>
  <SignatureValue>h9bKZeg+IgjN3AnAmV7aAqGJYrKgB2u3WAUs10qJCM4YY5ab1G5ezG/70SuoJlvTZ/XkoTlHx959
h5u0qaG1cxFQTqpmH1fuYoFS/g3Um4rWFARGP30POHZgvXt8j0JjPLZ/emtDwRVM7PEQ25qn0PhB
g8gZj6FfFTb027ft0aPCbDVN2U+CU9T9B46jvy8GT3B6iJUMEZ8kFr6P4um+gzMAsKQ1GTY+HUJ4
nto6kovfSXc3K9LtaR8WJUO/kWOENzKPNOrlLL4XdyBlfe7todAfEjj3hnmkuigXJx/nKN4LnfgF
0f+7Q8HARvW6vjZTtp+corlh/IGFyk548QOMgg==</SignatureValue>
  <KeyInfo>
    <X509Data>
      <X509Certificate>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/fes5BxZ+qJPVE5y+OBB59CSOpptTaVvlcqtJ7SmwZM=</DigestValue>
      </Reference>
      <Reference URI="/word/document.xml?ContentType=application/vnd.openxmlformats-officedocument.wordprocessingml.document.main+xml">
        <DigestMethod Algorithm="http://www.w3.org/2001/04/xmlenc#sha256"/>
        <DigestValue>yZft4CzRyQQ+BOkY6kCRGmrvRD3Ypi6kp2+8DF66GQQ=</DigestValue>
      </Reference>
      <Reference URI="/word/endnotes.xml?ContentType=application/vnd.openxmlformats-officedocument.wordprocessingml.endnotes+xml">
        <DigestMethod Algorithm="http://www.w3.org/2001/04/xmlenc#sha256"/>
        <DigestValue>hdk9CwmuiAHNNiAb76VhP0XX6GtwXTdVvvmTB+q/trQ=</DigestValue>
      </Reference>
      <Reference URI="/word/fontTable.xml?ContentType=application/vnd.openxmlformats-officedocument.wordprocessingml.fontTable+xml">
        <DigestMethod Algorithm="http://www.w3.org/2001/04/xmlenc#sha256"/>
        <DigestValue>Wrb0A/5HJB0Tv9E1aEOmEJb/J/O2IY8vwVxBtT8C+i4=</DigestValue>
      </Reference>
      <Reference URI="/word/footnotes.xml?ContentType=application/vnd.openxmlformats-officedocument.wordprocessingml.footnotes+xml">
        <DigestMethod Algorithm="http://www.w3.org/2001/04/xmlenc#sha256"/>
        <DigestValue>B3Lpg+uyEDQ+yYwUIguqKM0ckcRzEm5R02mi5R1QWkA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YGeTpHr+hk2fal6/A1IiiaF6iqCulULjBf/M+9XV7J0=</DigestValue>
      </Reference>
      <Reference URI="/word/numbering.xml?ContentType=application/vnd.openxmlformats-officedocument.wordprocessingml.numbering+xml">
        <DigestMethod Algorithm="http://www.w3.org/2001/04/xmlenc#sha256"/>
        <DigestValue>TmjEpssZE9dptGHwJvpXiLVvRArxfaxM8q94eTmNYu0=</DigestValue>
      </Reference>
      <Reference URI="/word/settings.xml?ContentType=application/vnd.openxmlformats-officedocument.wordprocessingml.settings+xml">
        <DigestMethod Algorithm="http://www.w3.org/2001/04/xmlenc#sha256"/>
        <DigestValue>rTqxbZ9q6DSTS417MoM+TylIKfkl0CKqfohFw5G3VX4=</DigestValue>
      </Reference>
      <Reference URI="/word/styles.xml?ContentType=application/vnd.openxmlformats-officedocument.wordprocessingml.styles+xml">
        <DigestMethod Algorithm="http://www.w3.org/2001/04/xmlenc#sha256"/>
        <DigestValue>TcCWlQajDsd6qf8wYhQUpQ0sLUcjHu59RgUQPquuGnE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nobxkI68UVYghLM6WAhtUjiTYYKrl+QCpfUF/SxwM9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04T09:0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49E12C6-D59D-41FF-A472-DCDD8E6C7B2A}</SetupID>
          <SignatureText/>
          <SignatureImage>AQAAAGwAAAAAAAAAAAAAAHoAAAAXAAAAAAAAAAAAAADoCwAAUwIAACBFTUYAAAEAEEUAAAwAAAABAAAAAAAAAAAAAAAAAAAAgAcAADgEAADcAQAADAEAAAAAAAAAAAAAAAAAAGBDBwDgFgQARgAAACwAAAAgAAAARU1GKwFAAQAcAAAAEAAAAAIQwNsBAAAAYAAAAGAAAABGAAAAWAwAAEwMAABFTUYrIkAEAAwAAAAAAAAAHkAJAAwAAAAAAAAAJEABAAwAAAAAAAAAMEACABAAAAAEAAAAAACAPyFABwAMAAAAAAAAAAhAAAWkCwAAm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LADBfAJ+dDQ0BDQg9DycGAwMG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BZYAO3kATlqOd8IDBwEEBgMDB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gMEBAYJCAYGBwoNDg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FBAYHCAkJBwgJCgsMDAw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YHCAgJCQMECAoLCggH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MFBQUBAQIFBAUDAg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QDAQEBAQUG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DAwICAQICAg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DAwIC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ԱՆ ԶԱՐ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04T09:02:16Z</xd:SigningTime>
          <xd:SigningCertificate>
            <xd:Cert>
              <xd:CertDigest>
                <DigestMethod Algorithm="http://www.w3.org/2001/04/xmlenc#sha256"/>
                <DigestValue>kGARCzPSjrBSbk+AE9Tw0wawQQUwjhYSuDZtOUad0cQ=</DigestValue>
              </xd:CertDigest>
              <xd:IssuerSerial>
                <X509IssuerName>CN=CA of RoA, SERIALNUMBER=1, O=EKENG CJSC, C=AM</X509IssuerName>
                <X509SerialNumber>15148834561072759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r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Zd9jwjwBiYxl3iBWYAAkAAAB8Yxl3AAIAAIBAmAAAAAAAiBWYAIgVmAAySxFzAAAAAAxI53IJAAAAAAAAAAAAAAAAAAAAAAAAALjdlwAAAAAAAAAAAAAAAAAAAAAAAAAAAAAAAAAAAAAAAAAAAAAAAAAAAAAAAAAAAAAAAAAAAAAAAAAAAAAAAAAOEBx34cR9wjDyjwCY0BV3iBWYAAxI53IAAAAAqNEVd///AAAAAAAAi9IVd4vSFXdg8o8AAACPAAcAAAAAAAAA4YZQdgkAAAAHAAAAkPKPAJDyjwAAAgAA/P///wEAAAAAAAAAAAAAAAAAAAAAAAAA4MSM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VK6REPCrjwDcrY8AHvJ1dmDMv5aIpMhvKwgKDgAAAACIpMhvZTedb8hPpAAUq48AeKuPAEuFw2//////ZKuPAJ64n296HKRv0rifb/Arnm8CLJ5vpMy/loikyG9EzL+WjKuPAH+4n28YfBkXAAAAAAAA8ZO0q48ARK2PADnxdXaUq48AAgAAAEXxdXbo58hv4P///wAAAAAAAAAAAAAAAJABAAAAAAABAAAAAGEAcgAAAGEABgAAAAAAAADhhlB2AAAAAAYAAADorI8A6KyPAAACAAD8////AQAAAAAAAAAAAAAAAAAAAAAAAADgxIx2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IUcAAAAAsK2PAO2bdnY3CAAAcK2PAJMJIUeTCUcAAAAAAGCxjwA3CAn//////6QHAAAKCQoAQK6REAAAAACTCUf//////6QHAAAhRwEA4AZhDQAAAACcPQ53iT10dpMJIUeUzZMNAQAAAP////8AAAAAIOlUENyxjwAAAAAAAABUEEgfVxCaPXR24AZhDZMJIUcBAAAAlM2TDSDpVBAAAAAAAAAAAJMJRwDcsY8AkwlH//////+kBwAAIUcBAAAAYQ0AAAAAAxV4dpMJIUfAYCMXCgAAAP////8AAAAAEAAAAAMBAADbAQAAHAAAAeSvjwAicBV3AAAAAAEAAAB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FgWWADt5AE5ajnfCAwcBBAYDAw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FBQQGBwgJCQcICQoLDAwMAwMCAgI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BAQGBwgICQkDBAgKCwoIBwMDAgIC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CAgMDBQUFAQECBQQFAwIDAwICAg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IDAwMCAgI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gICAgIEAwEBAQEFBgMDAgIC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ICAgICAgICAwMCAgECAgIDAwICAgEBAQEBAQEBAQEBAQEBAQEBAQEBAQEBAQEBAQEBAQEBAQEBAQEBAQEBAQEBAQEBAQEBAQEBAQEBAQEBAQEBAQEBAQEBAQEBAQEBAQEBAQEBAQF0AQEBAQEBAQEBAQEBAQEBAQEBAQEBAQEBAQEBAQEBAQEBAQEBAQEBAQEBAQEBAQEBAQEBAQEBAQEBAQEBAQEBAQEBAQEBAQEBAQEBAQEBAQEBAQEBAQEBAQEBAQEBAQEBAQEBAQEBAQEBAQEBAQEBAQEBAQEBAQEBAQEBAQEBAQEBAQEBAQEBAQEBAQEBAQEBAQEBAQEBAQEBAQEBAQEBAQEBAQICAQEBAwMCAg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nAAAAAoAAABQAAAAbQAAAFwAAAABAAAAVVXGQb6ExkEKAAAAUAAAAA0AAABMAAAAAAAAAAAAAAAAAAAA//////////9oAAAATgUxBUAFMQVGBSAANgUxBVAFSAVFBTEFRgUAAAgAAAAJAAAABgAAAAkAAAAIAAAAAwAAAAgAAAAJAAAACAAAAAgAAAAH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</Object>
  <Object Id="idInvalidSigLnImg">AQAAAGwAAAAAAAAAAAAAAP8AAAB/AAAAAAAAAAAAAADLGAAAaQwAACBFTUYAAAEAf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bwAAAK/X8fz9/uLx+snk9uTy+vz9/v///////////////8vl9nKawAECA5ANAAAAotHvtdryxOL1xOL1tdry0+r32+350+r3tdryxOL1pdPvc5rAAQIDkA0AAABpj7ZnjrZqj7Zqj7ZnjrZtkbdukrdtkbdnjrZqj7ZojrZ3rdUCAwQAAAAAAAAAAAAAAAAAAAAAAAAAAAAAAAAAAAAAAAAAAAAAAAAAAAAAAAAAAABO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PACDeW3VgPJgAXFsRc6BiKQCsr48AmLGPAB7ydXYIr48AYmMZd9AIChQJAAAAfGMZd4CvjwDwQ5gAAAAAAIgVmACIFZgAkNDubwAAAAB/YJxvCQAAAAAAAAAAAAAAAAAAAAAAAAC43ZcAAAAAAAAAAAAAAAAAAAAAAAAAAAAAAPGTAAAAAACxjwA58XV2AABYdeAhFXcAAAAAAAAAAPX///+cMBh36ilSdv////90r48AeK+PAAQAAACwr48AAAAAAAAAAADhhlB2oK+PAAkAAACksI8ApLCPAAACAAD8////AQAAAAAAAAAAAAAAAAAAAAAAAAAAAAAAAAAAAG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GXfY8I8AYmMZd4gVmAAJAAAAfGMZdwACAACAQJgAAAAAAIgVmACIFZgAMksRcwAAAAAMSOdyCQAAAAAAAAAAAAAAAAAAAAAAAAC43ZcAAAAAAAAAAAAAAAAAAAAAAAAAAAAAAAAAAAAAAAAAAAAAAAAAAAAAAAAAAAAAAAAAAAAAAAAAAAAAAAAADhAcd+HEfcIw8o8AmNAVd4gVmAAMSOdyAAAAAKjRFXf//wAAAAAAAIvSFXeL0hV3YPKPAAAAjwAHAAAAAAAAAOGGUHYJAAAABwAAAJDyjwCQ8o8AAAIAAPz///8BAAAAAAAAAAAAAAAAAAAAAAAAAODEjH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PAGQBAAAAAAAAAAAAAFSukRDwq48A3K2PAB7ydXZgzL+WiKTIbysICg4AAAAAiKTIb2U3nW/IT6QAFKuPAHirjwBLhcNv/////2SrjwCeuJ9vehykb9K4n2/wK55vAiyeb6TMv5aIpMhvRMy/loyrjwB/uJ9vGHwZFwAAAAAAAPGTtKuPAEStjwA58XV2lKuPAAIAAABF8XV26OfIb+D///8AAAAAAAAAAAAAAACQAQAAAAAAAQAAAABhAHIAAABhAAYAAAAAAAAA4YZQdgAAAAAGAAAA6KyPAOisjwAAAgAA/P///wEAAAAAAAAAAAAAAAAAAAAAAAAA4MSMdm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xYFlgA7eQBOWo53wgMHAQQGAwMG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CAwQEBgkIBgYHCg0O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EBgcICQkHCAkKCwwMDA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gcICAkJAwQICgsKCAc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UFBQEBAgUEBQMCAwMCAgIBAQEBAQEBAQEBAQEBAQEBAQEBAQEBAQEBAQEBAQEBAQEBAQEBAQEBAQEBAQEBAQEBAQEBAQEBAQEBAQEBAQEBAQEBAQEBAQEBAQEBAQEBAQEBDAEBAQEBAQEBAQEBAQEBAQEBAQEBAQEBAQEBAQEBAQEBAQEBAQEBAQEBAQEBAQEBAQEBAQEBAQEBAQEBAQEBAQEBAQEBAQEBAQEBAQEBAQEBAQEBAQEBAQEBAQEBAQEBAQEBAQEBAQEBAQEBAQEBAQEBAQEBAQEBAQEBAQEBAQEBAQEBAQEBAQEBAQEBAQEBAQEBAQEBAQEBAQEBAQEBAQEBAQEBAQECAwMDAgIC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ICAgICBAMBAQEBBQYDAwICAg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CAgICAgICAgMDAgIBAgICAwMCAgI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CAgEBAQMDAgIBAQEBAQEBAQEBAQEBAQEBAQEBAQEBAQEBAQEBAQEBAQEBAQEBAQEBAQEBAQEBAQEBAQEBAQEBAQEBAQEBAQEBAQEBAQEBAQEBAQEBAQEBAQEB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G0AAABcAAAAAQAAAFVVxkG+hMZBCgAAAFAAAAANAAAATAAAAAAAAAAAAAAAAAAAAP//////////aAAAAE4FMQVABTEFRgUgADYFMQVQBUgFRQUxBUYFNz8IAAAACQAAAAYAAAAJAAAACAAAAAMAAAAIAAAACQAAAAgAAAAIAAAABw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69FA-DE18-4372-9D13-E2D758AD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2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62883/oneclick/qaxaq04.docx?token=4aadb192a8b21de922873ad16ff73aea</cp:keywords>
  <cp:lastModifiedBy>RePack by Diakov</cp:lastModifiedBy>
  <cp:revision>35</cp:revision>
  <cp:lastPrinted>2022-08-01T12:26:00Z</cp:lastPrinted>
  <dcterms:created xsi:type="dcterms:W3CDTF">2023-03-15T06:04:00Z</dcterms:created>
  <dcterms:modified xsi:type="dcterms:W3CDTF">2023-04-04T09:02:00Z</dcterms:modified>
</cp:coreProperties>
</file>